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AA2" w:rsidRDefault="00C54AA2" w:rsidP="00C54AA2">
      <w:pPr>
        <w:rPr>
          <w:sz w:val="28"/>
          <w:szCs w:val="28"/>
        </w:rPr>
      </w:pPr>
    </w:p>
    <w:p w:rsidR="008D3AF8" w:rsidRPr="008D3AF8" w:rsidRDefault="008D3AF8" w:rsidP="008D3AF8">
      <w:pPr>
        <w:jc w:val="center"/>
        <w:rPr>
          <w:sz w:val="28"/>
          <w:szCs w:val="28"/>
        </w:rPr>
      </w:pPr>
      <w:r w:rsidRPr="008D3AF8">
        <w:rPr>
          <w:sz w:val="28"/>
          <w:szCs w:val="28"/>
        </w:rPr>
        <w:t>Форма отчёта</w:t>
      </w:r>
    </w:p>
    <w:p w:rsidR="000B28F3" w:rsidRDefault="0065133E" w:rsidP="008D3AF8">
      <w:pPr>
        <w:jc w:val="center"/>
        <w:rPr>
          <w:sz w:val="28"/>
          <w:szCs w:val="28"/>
        </w:rPr>
      </w:pPr>
      <w:r>
        <w:rPr>
          <w:sz w:val="28"/>
          <w:szCs w:val="28"/>
        </w:rPr>
        <w:t>о проведении декады</w:t>
      </w:r>
      <w:r w:rsidR="000B28F3">
        <w:rPr>
          <w:sz w:val="28"/>
          <w:szCs w:val="28"/>
        </w:rPr>
        <w:t xml:space="preserve"> профилактических </w:t>
      </w:r>
      <w:r w:rsidR="000B28F3" w:rsidRPr="000B28F3">
        <w:rPr>
          <w:sz w:val="28"/>
          <w:szCs w:val="28"/>
        </w:rPr>
        <w:t xml:space="preserve">мероприятий, </w:t>
      </w:r>
    </w:p>
    <w:p w:rsidR="008D3AF8" w:rsidRPr="008D3AF8" w:rsidRDefault="000B28F3" w:rsidP="008D3AF8">
      <w:pPr>
        <w:jc w:val="center"/>
        <w:rPr>
          <w:sz w:val="28"/>
          <w:szCs w:val="28"/>
        </w:rPr>
      </w:pPr>
      <w:proofErr w:type="gramStart"/>
      <w:r w:rsidRPr="000B28F3">
        <w:rPr>
          <w:sz w:val="28"/>
          <w:szCs w:val="28"/>
        </w:rPr>
        <w:t>приуроченных</w:t>
      </w:r>
      <w:proofErr w:type="gramEnd"/>
      <w:r w:rsidRPr="000B28F3">
        <w:rPr>
          <w:sz w:val="28"/>
          <w:szCs w:val="28"/>
        </w:rPr>
        <w:t xml:space="preserve"> к Всемирному дню борьбы со СПИДом (1 декабря)</w:t>
      </w:r>
    </w:p>
    <w:p w:rsidR="008D3AF8" w:rsidRPr="008D3AF8" w:rsidRDefault="006C6EDE" w:rsidP="008D3AF8">
      <w:pPr>
        <w:jc w:val="center"/>
        <w:rPr>
          <w:sz w:val="28"/>
          <w:szCs w:val="28"/>
        </w:rPr>
      </w:pPr>
      <w:r>
        <w:rPr>
          <w:sz w:val="28"/>
          <w:szCs w:val="28"/>
        </w:rPr>
        <w:t>___</w:t>
      </w:r>
      <w:r w:rsidR="008D3AF8" w:rsidRPr="008D3AF8">
        <w:rPr>
          <w:sz w:val="28"/>
          <w:szCs w:val="28"/>
        </w:rPr>
        <w:t xml:space="preserve"> в </w:t>
      </w:r>
      <w:r>
        <w:rPr>
          <w:sz w:val="28"/>
          <w:szCs w:val="28"/>
        </w:rPr>
        <w:t>МКОУ «</w:t>
      </w:r>
      <w:proofErr w:type="spellStart"/>
      <w:r w:rsidR="008D3AF8" w:rsidRPr="008D3AF8">
        <w:rPr>
          <w:sz w:val="28"/>
          <w:szCs w:val="28"/>
        </w:rPr>
        <w:t>_</w:t>
      </w:r>
      <w:r>
        <w:rPr>
          <w:sz w:val="28"/>
          <w:szCs w:val="28"/>
        </w:rPr>
        <w:t>Цурибская</w:t>
      </w:r>
      <w:proofErr w:type="spellEnd"/>
      <w:r>
        <w:rPr>
          <w:sz w:val="28"/>
          <w:szCs w:val="28"/>
        </w:rPr>
        <w:t xml:space="preserve"> СОШ</w:t>
      </w:r>
      <w:r w:rsidR="008D3AF8" w:rsidRPr="008D3AF8">
        <w:rPr>
          <w:sz w:val="28"/>
          <w:szCs w:val="28"/>
        </w:rPr>
        <w:t>_</w:t>
      </w:r>
      <w:r>
        <w:rPr>
          <w:sz w:val="28"/>
          <w:szCs w:val="28"/>
        </w:rPr>
        <w:t>»</w:t>
      </w:r>
    </w:p>
    <w:p w:rsidR="008D3AF8" w:rsidRPr="008D3AF8" w:rsidRDefault="008D3AF8" w:rsidP="008D3AF8">
      <w:pPr>
        <w:jc w:val="center"/>
        <w:rPr>
          <w:sz w:val="22"/>
          <w:szCs w:val="22"/>
        </w:rPr>
      </w:pPr>
      <w:r w:rsidRPr="008D3AF8">
        <w:rPr>
          <w:sz w:val="22"/>
          <w:szCs w:val="22"/>
        </w:rPr>
        <w:t>наименование муниципального образования</w:t>
      </w:r>
      <w:r w:rsidR="00B67569">
        <w:rPr>
          <w:sz w:val="22"/>
          <w:szCs w:val="22"/>
        </w:rPr>
        <w:t xml:space="preserve"> (заполняется по необходимости)</w:t>
      </w:r>
    </w:p>
    <w:p w:rsidR="008D3AF8" w:rsidRPr="008D3AF8" w:rsidRDefault="008D3AF8" w:rsidP="008D3AF8">
      <w:pPr>
        <w:jc w:val="center"/>
        <w:rPr>
          <w:sz w:val="22"/>
          <w:szCs w:val="22"/>
        </w:rPr>
      </w:pPr>
    </w:p>
    <w:p w:rsidR="008D3AF8" w:rsidRPr="008D3AF8" w:rsidRDefault="008D3AF8" w:rsidP="008D3AF8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1"/>
        <w:gridCol w:w="2827"/>
        <w:gridCol w:w="3544"/>
        <w:gridCol w:w="2835"/>
        <w:gridCol w:w="2410"/>
      </w:tblGrid>
      <w:tr w:rsidR="007562E9" w:rsidRPr="008D3AF8" w:rsidTr="009E2E38">
        <w:trPr>
          <w:trHeight w:val="1343"/>
        </w:trPr>
        <w:tc>
          <w:tcPr>
            <w:tcW w:w="2384" w:type="dxa"/>
            <w:shd w:val="clear" w:color="auto" w:fill="auto"/>
          </w:tcPr>
          <w:p w:rsidR="004469DA" w:rsidRPr="009E2E38" w:rsidRDefault="007562E9" w:rsidP="009E2E38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9E2E38">
              <w:rPr>
                <w:rFonts w:ascii="Calibri" w:eastAsia="Calibri" w:hAnsi="Calibri"/>
                <w:sz w:val="22"/>
                <w:szCs w:val="22"/>
              </w:rPr>
              <w:t>Наименование образовательной организации</w:t>
            </w:r>
          </w:p>
          <w:p w:rsidR="007562E9" w:rsidRPr="009E2E38" w:rsidRDefault="004469DA" w:rsidP="009E2E38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9E2E38">
              <w:rPr>
                <w:rFonts w:ascii="Calibri" w:eastAsia="Calibri" w:hAnsi="Calibri"/>
                <w:sz w:val="22"/>
                <w:szCs w:val="22"/>
              </w:rPr>
              <w:t>(по уставу)</w:t>
            </w:r>
          </w:p>
        </w:tc>
        <w:tc>
          <w:tcPr>
            <w:tcW w:w="2827" w:type="dxa"/>
            <w:shd w:val="clear" w:color="auto" w:fill="auto"/>
          </w:tcPr>
          <w:p w:rsidR="003C57CA" w:rsidRPr="009E2E38" w:rsidRDefault="003C57CA" w:rsidP="009E2E38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7562E9" w:rsidRPr="009E2E38" w:rsidRDefault="003C57CA" w:rsidP="009E2E38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9E2E38">
              <w:rPr>
                <w:rFonts w:ascii="Calibri" w:eastAsia="Calibri" w:hAnsi="Calibri"/>
                <w:sz w:val="22"/>
                <w:szCs w:val="22"/>
              </w:rPr>
              <w:t>Общее к</w:t>
            </w:r>
            <w:r w:rsidR="007562E9" w:rsidRPr="009E2E38">
              <w:rPr>
                <w:rFonts w:ascii="Calibri" w:eastAsia="Calibri" w:hAnsi="Calibri"/>
                <w:sz w:val="22"/>
                <w:szCs w:val="22"/>
              </w:rPr>
              <w:t xml:space="preserve">оличество </w:t>
            </w:r>
            <w:proofErr w:type="gramStart"/>
            <w:r w:rsidR="007562E9" w:rsidRPr="009E2E38">
              <w:rPr>
                <w:rFonts w:ascii="Calibri" w:eastAsia="Calibri" w:hAnsi="Calibri"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3544" w:type="dxa"/>
            <w:shd w:val="clear" w:color="auto" w:fill="auto"/>
          </w:tcPr>
          <w:p w:rsidR="007562E9" w:rsidRPr="009E2E38" w:rsidRDefault="007562E9" w:rsidP="009E2E38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932C3B" w:rsidRPr="009E2E38" w:rsidRDefault="00932C3B" w:rsidP="009E2E38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9E2E38">
              <w:rPr>
                <w:rFonts w:ascii="Calibri" w:eastAsia="Calibri" w:hAnsi="Calibri"/>
                <w:sz w:val="22"/>
                <w:szCs w:val="22"/>
              </w:rPr>
              <w:t xml:space="preserve">Приняли  участие </w:t>
            </w:r>
          </w:p>
          <w:p w:rsidR="007562E9" w:rsidRPr="009E2E38" w:rsidRDefault="00932C3B" w:rsidP="009E2E38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9E2E38">
              <w:rPr>
                <w:rFonts w:ascii="Calibri" w:eastAsia="Calibri" w:hAnsi="Calibri"/>
                <w:sz w:val="22"/>
                <w:szCs w:val="22"/>
              </w:rPr>
              <w:t xml:space="preserve">в </w:t>
            </w:r>
            <w:proofErr w:type="gramStart"/>
            <w:r w:rsidRPr="009E2E38">
              <w:rPr>
                <w:rFonts w:ascii="Calibri" w:eastAsia="Calibri" w:hAnsi="Calibri"/>
                <w:sz w:val="22"/>
                <w:szCs w:val="22"/>
              </w:rPr>
              <w:t>открытом</w:t>
            </w:r>
            <w:proofErr w:type="gramEnd"/>
            <w:r w:rsidR="007562E9" w:rsidRPr="009E2E38">
              <w:rPr>
                <w:rFonts w:ascii="Calibri" w:eastAsia="Calibri" w:hAnsi="Calibri"/>
                <w:sz w:val="22"/>
                <w:szCs w:val="22"/>
              </w:rPr>
              <w:t xml:space="preserve"> урока</w:t>
            </w:r>
          </w:p>
        </w:tc>
        <w:tc>
          <w:tcPr>
            <w:tcW w:w="2835" w:type="dxa"/>
            <w:shd w:val="clear" w:color="auto" w:fill="auto"/>
          </w:tcPr>
          <w:p w:rsidR="007562E9" w:rsidRPr="009E2E38" w:rsidRDefault="007562E9" w:rsidP="009E2E38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9E2E38">
              <w:rPr>
                <w:rFonts w:ascii="Calibri" w:eastAsia="Calibri" w:hAnsi="Calibri"/>
                <w:sz w:val="22"/>
                <w:szCs w:val="22"/>
              </w:rPr>
              <w:t xml:space="preserve">Гости, </w:t>
            </w:r>
            <w:proofErr w:type="gramStart"/>
            <w:r w:rsidRPr="009E2E38">
              <w:rPr>
                <w:rFonts w:ascii="Calibri" w:eastAsia="Calibri" w:hAnsi="Calibri"/>
                <w:sz w:val="22"/>
                <w:szCs w:val="22"/>
              </w:rPr>
              <w:t>принявших</w:t>
            </w:r>
            <w:proofErr w:type="gramEnd"/>
            <w:r w:rsidRPr="009E2E38">
              <w:rPr>
                <w:rFonts w:ascii="Calibri" w:eastAsia="Calibri" w:hAnsi="Calibri"/>
                <w:sz w:val="22"/>
                <w:szCs w:val="22"/>
              </w:rPr>
              <w:t xml:space="preserve"> участие в проведении открытого урока</w:t>
            </w:r>
          </w:p>
          <w:p w:rsidR="007562E9" w:rsidRPr="009E2E38" w:rsidRDefault="007562E9" w:rsidP="009E2E38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9E2E38">
              <w:rPr>
                <w:rFonts w:ascii="Calibri" w:eastAsia="Calibri" w:hAnsi="Calibri"/>
                <w:sz w:val="22"/>
                <w:szCs w:val="22"/>
              </w:rPr>
              <w:t>(ФИО, должность)</w:t>
            </w:r>
          </w:p>
        </w:tc>
        <w:tc>
          <w:tcPr>
            <w:tcW w:w="2410" w:type="dxa"/>
            <w:shd w:val="clear" w:color="auto" w:fill="auto"/>
          </w:tcPr>
          <w:p w:rsidR="007562E9" w:rsidRPr="009E2E38" w:rsidRDefault="007562E9" w:rsidP="003C57CA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7562E9" w:rsidRPr="009E2E38" w:rsidRDefault="007562E9" w:rsidP="009E2E38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9E2E38">
              <w:rPr>
                <w:rFonts w:ascii="Calibri" w:eastAsia="Calibri" w:hAnsi="Calibri"/>
                <w:sz w:val="22"/>
                <w:szCs w:val="22"/>
              </w:rPr>
              <w:t>Примечание</w:t>
            </w:r>
          </w:p>
        </w:tc>
      </w:tr>
      <w:tr w:rsidR="00932C3B" w:rsidRPr="008D3AF8" w:rsidTr="009E2E38">
        <w:trPr>
          <w:trHeight w:val="694"/>
        </w:trPr>
        <w:tc>
          <w:tcPr>
            <w:tcW w:w="2384" w:type="dxa"/>
            <w:shd w:val="clear" w:color="auto" w:fill="auto"/>
          </w:tcPr>
          <w:p w:rsidR="00932C3B" w:rsidRPr="009E2E38" w:rsidRDefault="006C6EDE" w:rsidP="009E2E38">
            <w:pPr>
              <w:jc w:val="both"/>
              <w:rPr>
                <w:rFonts w:ascii="Calibri" w:eastAsia="Calibri" w:hAnsi="Calibri"/>
                <w:sz w:val="28"/>
                <w:szCs w:val="28"/>
              </w:rPr>
            </w:pPr>
            <w:r>
              <w:rPr>
                <w:rFonts w:ascii="Calibri" w:eastAsia="Calibri" w:hAnsi="Calibri"/>
                <w:sz w:val="28"/>
                <w:szCs w:val="28"/>
              </w:rPr>
              <w:t xml:space="preserve">Муниципальное Казенное Общеобразовательное </w:t>
            </w:r>
            <w:proofErr w:type="spellStart"/>
            <w:r>
              <w:rPr>
                <w:rFonts w:ascii="Calibri" w:eastAsia="Calibri" w:hAnsi="Calibri"/>
                <w:sz w:val="28"/>
                <w:szCs w:val="28"/>
              </w:rPr>
              <w:t>Уучреждение</w:t>
            </w:r>
            <w:proofErr w:type="spellEnd"/>
            <w:r>
              <w:rPr>
                <w:rFonts w:ascii="Calibri" w:eastAsia="Calibri" w:hAnsi="Calibri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Calibri" w:eastAsia="Calibri" w:hAnsi="Calibri"/>
                <w:sz w:val="28"/>
                <w:szCs w:val="28"/>
              </w:rPr>
              <w:t>Цурибская</w:t>
            </w:r>
            <w:proofErr w:type="spellEnd"/>
            <w:r>
              <w:rPr>
                <w:rFonts w:ascii="Calibri" w:eastAsia="Calibri" w:hAnsi="Calibri"/>
                <w:sz w:val="28"/>
                <w:szCs w:val="28"/>
              </w:rPr>
              <w:t xml:space="preserve"> СОШ»</w:t>
            </w:r>
          </w:p>
        </w:tc>
        <w:tc>
          <w:tcPr>
            <w:tcW w:w="2827" w:type="dxa"/>
            <w:shd w:val="clear" w:color="auto" w:fill="auto"/>
          </w:tcPr>
          <w:p w:rsidR="00932C3B" w:rsidRPr="009E2E38" w:rsidRDefault="00C54AA2" w:rsidP="009E2E38">
            <w:pPr>
              <w:jc w:val="both"/>
              <w:rPr>
                <w:rFonts w:ascii="Calibri" w:eastAsia="Calibri" w:hAnsi="Calibri"/>
                <w:sz w:val="28"/>
                <w:szCs w:val="28"/>
              </w:rPr>
            </w:pPr>
            <w:r>
              <w:rPr>
                <w:rFonts w:ascii="Calibri" w:eastAsia="Calibri" w:hAnsi="Calibri"/>
                <w:sz w:val="28"/>
                <w:szCs w:val="28"/>
              </w:rPr>
              <w:t xml:space="preserve">              </w:t>
            </w:r>
            <w:r w:rsidR="006C6EDE">
              <w:rPr>
                <w:rFonts w:ascii="Calibri" w:eastAsia="Calibri" w:hAnsi="Calibri"/>
                <w:sz w:val="28"/>
                <w:szCs w:val="28"/>
              </w:rPr>
              <w:t>355</w:t>
            </w:r>
          </w:p>
        </w:tc>
        <w:tc>
          <w:tcPr>
            <w:tcW w:w="3544" w:type="dxa"/>
            <w:shd w:val="clear" w:color="auto" w:fill="auto"/>
          </w:tcPr>
          <w:p w:rsidR="00932C3B" w:rsidRPr="009E2E38" w:rsidRDefault="00C54AA2" w:rsidP="009E2E38">
            <w:pPr>
              <w:jc w:val="both"/>
              <w:rPr>
                <w:rFonts w:ascii="Calibri" w:eastAsia="Calibri" w:hAnsi="Calibri"/>
                <w:sz w:val="28"/>
                <w:szCs w:val="28"/>
              </w:rPr>
            </w:pPr>
            <w:r>
              <w:rPr>
                <w:rFonts w:ascii="Calibri" w:eastAsia="Calibri" w:hAnsi="Calibri"/>
                <w:sz w:val="28"/>
                <w:szCs w:val="28"/>
              </w:rPr>
              <w:t xml:space="preserve">              </w:t>
            </w:r>
            <w:r w:rsidR="006C6EDE">
              <w:rPr>
                <w:rFonts w:ascii="Calibri" w:eastAsia="Calibri" w:hAnsi="Calibri"/>
                <w:sz w:val="28"/>
                <w:szCs w:val="28"/>
              </w:rPr>
              <w:t>65</w:t>
            </w:r>
          </w:p>
        </w:tc>
        <w:tc>
          <w:tcPr>
            <w:tcW w:w="2835" w:type="dxa"/>
            <w:shd w:val="clear" w:color="auto" w:fill="auto"/>
          </w:tcPr>
          <w:p w:rsidR="00B1330F" w:rsidRDefault="006C6EDE" w:rsidP="009E2E38">
            <w:pPr>
              <w:jc w:val="both"/>
              <w:rPr>
                <w:rFonts w:ascii="Calibri" w:eastAsia="Calibri" w:hAnsi="Calibri"/>
                <w:sz w:val="28"/>
                <w:szCs w:val="28"/>
              </w:rPr>
            </w:pPr>
            <w:r>
              <w:rPr>
                <w:rFonts w:ascii="Calibri" w:eastAsia="Calibri" w:hAnsi="Calibri"/>
                <w:sz w:val="28"/>
                <w:szCs w:val="28"/>
              </w:rPr>
              <w:t xml:space="preserve">Врач-фтизиатр ЦРБ </w:t>
            </w:r>
            <w:proofErr w:type="spellStart"/>
            <w:r>
              <w:rPr>
                <w:rFonts w:ascii="Calibri" w:eastAsia="Calibri" w:hAnsi="Calibri"/>
                <w:sz w:val="28"/>
                <w:szCs w:val="28"/>
              </w:rPr>
              <w:t>Шахбан</w:t>
            </w:r>
            <w:r w:rsidR="00EA4501">
              <w:rPr>
                <w:rFonts w:ascii="Calibri" w:eastAsia="Calibri" w:hAnsi="Calibri"/>
                <w:sz w:val="28"/>
                <w:szCs w:val="28"/>
              </w:rPr>
              <w:t>ов</w:t>
            </w:r>
            <w:proofErr w:type="spellEnd"/>
            <w:r w:rsidR="00EA4501">
              <w:rPr>
                <w:rFonts w:ascii="Calibri" w:eastAsia="Calibri" w:hAnsi="Calibri"/>
                <w:sz w:val="28"/>
                <w:szCs w:val="28"/>
              </w:rPr>
              <w:t xml:space="preserve"> </w:t>
            </w:r>
          </w:p>
          <w:p w:rsidR="00EA4501" w:rsidRDefault="00EA4501" w:rsidP="009E2E38">
            <w:pPr>
              <w:jc w:val="both"/>
              <w:rPr>
                <w:rFonts w:ascii="Calibri" w:eastAsia="Calibri" w:hAnsi="Calibri"/>
                <w:sz w:val="28"/>
                <w:szCs w:val="28"/>
              </w:rPr>
            </w:pPr>
            <w:r>
              <w:rPr>
                <w:rFonts w:ascii="Calibri" w:eastAsia="Calibri" w:hAnsi="Calibri"/>
                <w:sz w:val="28"/>
                <w:szCs w:val="28"/>
              </w:rPr>
              <w:t xml:space="preserve">Абдула Магомедович, медсестры </w:t>
            </w:r>
          </w:p>
          <w:p w:rsidR="00EA4501" w:rsidRDefault="00EA4501" w:rsidP="009E2E38">
            <w:pPr>
              <w:jc w:val="both"/>
              <w:rPr>
                <w:rFonts w:ascii="Calibri" w:eastAsia="Calibri" w:hAnsi="Calibri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/>
                <w:sz w:val="28"/>
                <w:szCs w:val="28"/>
              </w:rPr>
              <w:t>Будунова</w:t>
            </w:r>
            <w:proofErr w:type="spellEnd"/>
            <w:r>
              <w:rPr>
                <w:rFonts w:ascii="Calibri" w:eastAsia="Calibri" w:hAnsi="Calibri"/>
                <w:sz w:val="28"/>
                <w:szCs w:val="28"/>
              </w:rPr>
              <w:t xml:space="preserve"> Л.А, Алиева З.А,</w:t>
            </w:r>
            <w:r w:rsidR="006C6EDE">
              <w:rPr>
                <w:rFonts w:ascii="Calibri" w:eastAsia="Calibri" w:hAnsi="Calibri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/>
                <w:sz w:val="28"/>
                <w:szCs w:val="28"/>
              </w:rPr>
              <w:t>Алиева А.</w:t>
            </w:r>
            <w:proofErr w:type="gramStart"/>
            <w:r>
              <w:rPr>
                <w:rFonts w:ascii="Calibri" w:eastAsia="Calibri" w:hAnsi="Calibri"/>
                <w:sz w:val="28"/>
                <w:szCs w:val="28"/>
              </w:rPr>
              <w:t>З</w:t>
            </w:r>
            <w:proofErr w:type="gramEnd"/>
            <w:r>
              <w:rPr>
                <w:rFonts w:ascii="Calibri" w:eastAsia="Calibri" w:hAnsi="Calibri"/>
                <w:sz w:val="28"/>
                <w:szCs w:val="28"/>
              </w:rPr>
              <w:t>,</w:t>
            </w:r>
          </w:p>
          <w:p w:rsidR="00932C3B" w:rsidRDefault="006C6EDE" w:rsidP="009E2E38">
            <w:pPr>
              <w:jc w:val="both"/>
              <w:rPr>
                <w:rFonts w:ascii="Calibri" w:eastAsia="Calibri" w:hAnsi="Calibri"/>
                <w:sz w:val="28"/>
                <w:szCs w:val="28"/>
              </w:rPr>
            </w:pPr>
            <w:r>
              <w:rPr>
                <w:rFonts w:ascii="Calibri" w:eastAsia="Calibri" w:hAnsi="Calibri"/>
                <w:sz w:val="28"/>
                <w:szCs w:val="28"/>
              </w:rPr>
              <w:t xml:space="preserve">врач-инфекционист </w:t>
            </w:r>
            <w:proofErr w:type="spellStart"/>
            <w:r>
              <w:rPr>
                <w:rFonts w:ascii="Calibri" w:eastAsia="Calibri" w:hAnsi="Calibri"/>
                <w:sz w:val="28"/>
                <w:szCs w:val="28"/>
              </w:rPr>
              <w:t>Далгатова</w:t>
            </w:r>
            <w:proofErr w:type="spellEnd"/>
            <w:r>
              <w:rPr>
                <w:rFonts w:ascii="Calibri" w:eastAsia="Calibri" w:hAnsi="Calibri"/>
                <w:sz w:val="28"/>
                <w:szCs w:val="28"/>
              </w:rPr>
              <w:t xml:space="preserve"> А.А.</w:t>
            </w:r>
            <w:r w:rsidR="00EA4501">
              <w:rPr>
                <w:rFonts w:ascii="Calibri" w:eastAsia="Calibri" w:hAnsi="Calibri"/>
                <w:sz w:val="28"/>
                <w:szCs w:val="28"/>
              </w:rPr>
              <w:t xml:space="preserve"> </w:t>
            </w:r>
          </w:p>
          <w:p w:rsidR="00EA4501" w:rsidRDefault="00B1330F" w:rsidP="009E2E38">
            <w:pPr>
              <w:jc w:val="both"/>
              <w:rPr>
                <w:rFonts w:ascii="Calibri" w:eastAsia="Calibri" w:hAnsi="Calibri"/>
                <w:sz w:val="28"/>
                <w:szCs w:val="28"/>
              </w:rPr>
            </w:pPr>
            <w:r>
              <w:rPr>
                <w:rFonts w:ascii="Calibri" w:eastAsia="Calibri" w:hAnsi="Calibri"/>
                <w:sz w:val="28"/>
                <w:szCs w:val="28"/>
              </w:rPr>
              <w:t>с к</w:t>
            </w:r>
            <w:r w:rsidR="00EA4501">
              <w:rPr>
                <w:rFonts w:ascii="Calibri" w:eastAsia="Calibri" w:hAnsi="Calibri"/>
                <w:sz w:val="28"/>
                <w:szCs w:val="28"/>
              </w:rPr>
              <w:t>омитет</w:t>
            </w:r>
            <w:r>
              <w:rPr>
                <w:rFonts w:ascii="Calibri" w:eastAsia="Calibri" w:hAnsi="Calibri"/>
                <w:sz w:val="28"/>
                <w:szCs w:val="28"/>
              </w:rPr>
              <w:t>а</w:t>
            </w:r>
            <w:r w:rsidR="00EA4501">
              <w:rPr>
                <w:rFonts w:ascii="Calibri" w:eastAsia="Calibri" w:hAnsi="Calibri"/>
                <w:sz w:val="28"/>
                <w:szCs w:val="28"/>
              </w:rPr>
              <w:t xml:space="preserve"> по делам молодежи </w:t>
            </w:r>
          </w:p>
          <w:p w:rsidR="00EA4501" w:rsidRPr="009E2E38" w:rsidRDefault="00EA4501" w:rsidP="009E2E38">
            <w:pPr>
              <w:jc w:val="both"/>
              <w:rPr>
                <w:rFonts w:ascii="Calibri" w:eastAsia="Calibri" w:hAnsi="Calibri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/>
                <w:sz w:val="28"/>
                <w:szCs w:val="28"/>
              </w:rPr>
              <w:t>Муслимов</w:t>
            </w:r>
            <w:proofErr w:type="spellEnd"/>
            <w:r>
              <w:rPr>
                <w:rFonts w:ascii="Calibri" w:eastAsia="Calibri" w:hAnsi="Calibri"/>
                <w:sz w:val="28"/>
                <w:szCs w:val="28"/>
              </w:rPr>
              <w:t xml:space="preserve"> Г.М</w:t>
            </w:r>
            <w:r w:rsidR="00B1330F">
              <w:rPr>
                <w:rFonts w:ascii="Calibri" w:eastAsia="Calibri" w:hAnsi="Calibri"/>
                <w:sz w:val="28"/>
                <w:szCs w:val="28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932C3B" w:rsidRPr="009E2E38" w:rsidRDefault="00932C3B" w:rsidP="009E2E38">
            <w:pPr>
              <w:jc w:val="both"/>
              <w:rPr>
                <w:rFonts w:ascii="Calibri" w:eastAsia="Calibri" w:hAnsi="Calibri"/>
                <w:sz w:val="28"/>
                <w:szCs w:val="28"/>
              </w:rPr>
            </w:pPr>
          </w:p>
        </w:tc>
      </w:tr>
    </w:tbl>
    <w:p w:rsidR="008D3AF8" w:rsidRPr="008D3AF8" w:rsidRDefault="008D3AF8" w:rsidP="008D3AF8">
      <w:pPr>
        <w:jc w:val="both"/>
        <w:rPr>
          <w:sz w:val="28"/>
          <w:szCs w:val="28"/>
        </w:rPr>
      </w:pPr>
    </w:p>
    <w:p w:rsidR="008D3AF8" w:rsidRPr="008D3AF8" w:rsidRDefault="008D3AF8" w:rsidP="008D3AF8">
      <w:pPr>
        <w:jc w:val="both"/>
        <w:rPr>
          <w:sz w:val="28"/>
          <w:szCs w:val="28"/>
        </w:rPr>
      </w:pPr>
      <w:r w:rsidRPr="008D3AF8">
        <w:rPr>
          <w:sz w:val="28"/>
          <w:szCs w:val="28"/>
        </w:rPr>
        <w:tab/>
      </w:r>
    </w:p>
    <w:p w:rsidR="008D3AF8" w:rsidRPr="008D3AF8" w:rsidRDefault="008D3AF8" w:rsidP="008D3AF8">
      <w:pPr>
        <w:jc w:val="both"/>
        <w:rPr>
          <w:sz w:val="28"/>
          <w:szCs w:val="28"/>
        </w:rPr>
      </w:pPr>
      <w:r w:rsidRPr="008D3AF8">
        <w:rPr>
          <w:sz w:val="28"/>
          <w:szCs w:val="28"/>
        </w:rPr>
        <w:t xml:space="preserve">К отчёту прилагаются:  1. </w:t>
      </w:r>
      <w:r>
        <w:rPr>
          <w:sz w:val="28"/>
          <w:szCs w:val="28"/>
        </w:rPr>
        <w:t>Пояснительная записка</w:t>
      </w:r>
      <w:r w:rsidRPr="008D3AF8">
        <w:rPr>
          <w:sz w:val="28"/>
          <w:szCs w:val="28"/>
        </w:rPr>
        <w:t xml:space="preserve"> на 1 – 2 листах;</w:t>
      </w:r>
    </w:p>
    <w:p w:rsidR="003C291A" w:rsidRDefault="008D3AF8" w:rsidP="008D3AF8">
      <w:pPr>
        <w:jc w:val="both"/>
        <w:rPr>
          <w:sz w:val="28"/>
          <w:szCs w:val="28"/>
        </w:rPr>
      </w:pPr>
      <w:r w:rsidRPr="008D3AF8">
        <w:rPr>
          <w:sz w:val="28"/>
          <w:szCs w:val="28"/>
        </w:rPr>
        <w:t xml:space="preserve">  </w:t>
      </w:r>
      <w:r w:rsidR="00F33952">
        <w:rPr>
          <w:sz w:val="28"/>
          <w:szCs w:val="28"/>
        </w:rPr>
        <w:t xml:space="preserve">                                        </w:t>
      </w:r>
      <w:r w:rsidRPr="008D3AF8">
        <w:rPr>
          <w:sz w:val="28"/>
          <w:szCs w:val="28"/>
        </w:rPr>
        <w:t xml:space="preserve">2. </w:t>
      </w:r>
      <w:r w:rsidR="003C291A">
        <w:rPr>
          <w:sz w:val="28"/>
          <w:szCs w:val="28"/>
        </w:rPr>
        <w:t>Слайды в количестве 2 – 3 штуки;</w:t>
      </w:r>
    </w:p>
    <w:p w:rsidR="00853780" w:rsidRPr="00EA4501" w:rsidRDefault="001942AC" w:rsidP="008867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33952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3. </w:t>
      </w:r>
      <w:r w:rsidR="00E22263">
        <w:rPr>
          <w:sz w:val="28"/>
          <w:szCs w:val="28"/>
        </w:rPr>
        <w:t>Распорядительный документ об утверждении</w:t>
      </w:r>
      <w:r w:rsidR="00A0483E">
        <w:rPr>
          <w:sz w:val="28"/>
          <w:szCs w:val="28"/>
        </w:rPr>
        <w:t xml:space="preserve"> и План мероприятий.</w:t>
      </w:r>
    </w:p>
    <w:p w:rsidR="00853780" w:rsidRDefault="00597470" w:rsidP="0088671B">
      <w:pPr>
        <w:jc w:val="both"/>
        <w:rPr>
          <w:bCs/>
          <w:sz w:val="22"/>
          <w:szCs w:val="22"/>
          <w:lang w:val="tt-RU"/>
        </w:rPr>
      </w:pPr>
      <w:r>
        <w:rPr>
          <w:bCs/>
          <w:noProof/>
          <w:sz w:val="22"/>
          <w:szCs w:val="22"/>
        </w:rPr>
        <w:lastRenderedPageBreak/>
        <w:drawing>
          <wp:inline distT="0" distB="0" distL="0" distR="0">
            <wp:extent cx="4781550" cy="611505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611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470" w:rsidRDefault="00597470" w:rsidP="0088671B">
      <w:pPr>
        <w:jc w:val="both"/>
        <w:rPr>
          <w:bCs/>
          <w:sz w:val="22"/>
          <w:szCs w:val="22"/>
          <w:lang w:val="tt-RU"/>
        </w:rPr>
      </w:pPr>
      <w:r>
        <w:rPr>
          <w:bCs/>
          <w:noProof/>
          <w:sz w:val="22"/>
          <w:szCs w:val="22"/>
        </w:rPr>
        <w:lastRenderedPageBreak/>
        <w:drawing>
          <wp:inline distT="0" distB="0" distL="0" distR="0">
            <wp:extent cx="4591050" cy="611505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611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470" w:rsidRDefault="00597470" w:rsidP="0088671B">
      <w:pPr>
        <w:jc w:val="both"/>
        <w:rPr>
          <w:bCs/>
          <w:sz w:val="22"/>
          <w:szCs w:val="22"/>
          <w:lang w:val="tt-RU"/>
        </w:rPr>
      </w:pPr>
      <w:r w:rsidRPr="00597470">
        <w:rPr>
          <w:bCs/>
          <w:sz w:val="22"/>
          <w:szCs w:val="22"/>
          <w:lang w:val="tt-RU"/>
        </w:rPr>
        <w:lastRenderedPageBreak/>
        <w:drawing>
          <wp:inline distT="0" distB="0" distL="0" distR="0">
            <wp:extent cx="4533900" cy="6115050"/>
            <wp:effectExtent l="19050" t="0" r="0" b="0"/>
            <wp:docPr id="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611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470" w:rsidRDefault="00597470" w:rsidP="0088671B">
      <w:pPr>
        <w:jc w:val="both"/>
        <w:rPr>
          <w:bCs/>
          <w:sz w:val="22"/>
          <w:szCs w:val="22"/>
          <w:lang w:val="tt-RU"/>
        </w:rPr>
      </w:pPr>
      <w:r w:rsidRPr="00597470">
        <w:rPr>
          <w:bCs/>
          <w:sz w:val="22"/>
          <w:szCs w:val="22"/>
          <w:lang w:val="tt-RU"/>
        </w:rPr>
        <w:lastRenderedPageBreak/>
        <w:drawing>
          <wp:inline distT="0" distB="0" distL="0" distR="0">
            <wp:extent cx="5534025" cy="6115050"/>
            <wp:effectExtent l="19050" t="0" r="9525" b="0"/>
            <wp:docPr id="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611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470" w:rsidRDefault="00597470" w:rsidP="0088671B">
      <w:pPr>
        <w:jc w:val="both"/>
        <w:rPr>
          <w:bCs/>
          <w:sz w:val="22"/>
          <w:szCs w:val="22"/>
          <w:lang w:val="tt-RU"/>
        </w:rPr>
      </w:pPr>
      <w:r>
        <w:rPr>
          <w:bCs/>
          <w:noProof/>
          <w:sz w:val="22"/>
          <w:szCs w:val="22"/>
        </w:rPr>
        <w:lastRenderedPageBreak/>
        <w:drawing>
          <wp:inline distT="0" distB="0" distL="0" distR="0">
            <wp:extent cx="5105400" cy="611505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611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F90" w:rsidRDefault="00A35F90" w:rsidP="0088671B">
      <w:pPr>
        <w:jc w:val="both"/>
        <w:rPr>
          <w:bCs/>
          <w:noProof/>
          <w:sz w:val="22"/>
          <w:szCs w:val="22"/>
        </w:rPr>
      </w:pPr>
      <w:r>
        <w:rPr>
          <w:bCs/>
          <w:noProof/>
          <w:sz w:val="22"/>
          <w:szCs w:val="22"/>
        </w:rPr>
        <w:lastRenderedPageBreak/>
        <w:drawing>
          <wp:inline distT="0" distB="0" distL="0" distR="0">
            <wp:extent cx="9611995" cy="7208996"/>
            <wp:effectExtent l="19050" t="0" r="8255" b="0"/>
            <wp:docPr id="4" name="Рисунок 20" descr="C:\Users\SHKOLA\Desktop\слайды\IMG_1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HKOLA\Desktop\слайды\IMG_120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995" cy="7208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470" w:rsidRDefault="00A35F90" w:rsidP="0088671B">
      <w:pPr>
        <w:jc w:val="both"/>
        <w:rPr>
          <w:bCs/>
          <w:sz w:val="22"/>
          <w:szCs w:val="22"/>
          <w:lang w:val="tt-RU"/>
        </w:rPr>
      </w:pPr>
      <w:r>
        <w:rPr>
          <w:bCs/>
          <w:noProof/>
          <w:sz w:val="22"/>
          <w:szCs w:val="22"/>
        </w:rPr>
        <w:lastRenderedPageBreak/>
        <w:drawing>
          <wp:inline distT="0" distB="0" distL="0" distR="0">
            <wp:extent cx="9611995" cy="7208996"/>
            <wp:effectExtent l="19050" t="0" r="8255" b="0"/>
            <wp:docPr id="21" name="Рисунок 21" descr="C:\Users\SHKOLA\Desktop\слайды\IMG_1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HKOLA\Desktop\слайды\IMG_120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995" cy="7208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F90" w:rsidRDefault="00A35F90" w:rsidP="0088671B">
      <w:pPr>
        <w:jc w:val="both"/>
        <w:rPr>
          <w:bCs/>
          <w:sz w:val="22"/>
          <w:szCs w:val="22"/>
          <w:lang w:val="tt-RU"/>
        </w:rPr>
      </w:pPr>
      <w:r>
        <w:rPr>
          <w:bCs/>
          <w:noProof/>
          <w:sz w:val="22"/>
          <w:szCs w:val="22"/>
        </w:rPr>
        <w:lastRenderedPageBreak/>
        <w:drawing>
          <wp:inline distT="0" distB="0" distL="0" distR="0">
            <wp:extent cx="9611995" cy="7208996"/>
            <wp:effectExtent l="19050" t="0" r="8255" b="0"/>
            <wp:docPr id="22" name="Рисунок 22" descr="C:\Users\SHKOLA\Desktop\слайды\IMG_1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HKOLA\Desktop\слайды\IMG_120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995" cy="7208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35F90" w:rsidSect="00E67CF9">
      <w:headerReference w:type="first" r:id="rId16"/>
      <w:pgSz w:w="16838" w:h="11906" w:orient="landscape" w:code="9"/>
      <w:pgMar w:top="141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07C8" w:rsidRDefault="002C07C8" w:rsidP="002F41AF">
      <w:r>
        <w:separator/>
      </w:r>
    </w:p>
  </w:endnote>
  <w:endnote w:type="continuationSeparator" w:id="0">
    <w:p w:rsidR="002C07C8" w:rsidRDefault="002C07C8" w:rsidP="002F41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07C8" w:rsidRDefault="002C07C8" w:rsidP="002F41AF">
      <w:r>
        <w:separator/>
      </w:r>
    </w:p>
  </w:footnote>
  <w:footnote w:type="continuationSeparator" w:id="0">
    <w:p w:rsidR="002C07C8" w:rsidRDefault="002C07C8" w:rsidP="002F41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826" w:rsidRDefault="00D37826" w:rsidP="009E3E53">
    <w:pPr>
      <w:pStyle w:val="ad"/>
      <w:jc w:val="center"/>
    </w:pPr>
    <w:r>
      <w:t>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002DB"/>
    <w:multiLevelType w:val="hybridMultilevel"/>
    <w:tmpl w:val="150CE01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6010FE"/>
    <w:multiLevelType w:val="hybridMultilevel"/>
    <w:tmpl w:val="3EE8C3E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>
    <w:nsid w:val="45312BCF"/>
    <w:multiLevelType w:val="hybridMultilevel"/>
    <w:tmpl w:val="1DD49F00"/>
    <w:lvl w:ilvl="0" w:tplc="45FC3336">
      <w:start w:val="6"/>
      <w:numFmt w:val="decimal"/>
      <w:lvlText w:val="%1."/>
      <w:lvlJc w:val="left"/>
      <w:pPr>
        <w:tabs>
          <w:tab w:val="num" w:pos="870"/>
        </w:tabs>
        <w:ind w:left="87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4E585018"/>
    <w:multiLevelType w:val="hybridMultilevel"/>
    <w:tmpl w:val="DF5A189A"/>
    <w:lvl w:ilvl="0" w:tplc="3E2EF502">
      <w:start w:val="1"/>
      <w:numFmt w:val="decimal"/>
      <w:lvlText w:val="%1."/>
      <w:lvlJc w:val="left"/>
      <w:pPr>
        <w:tabs>
          <w:tab w:val="num" w:pos="764"/>
        </w:tabs>
        <w:ind w:left="764" w:hanging="4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50E65286"/>
    <w:multiLevelType w:val="hybridMultilevel"/>
    <w:tmpl w:val="EB76B9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22F195B"/>
    <w:multiLevelType w:val="hybridMultilevel"/>
    <w:tmpl w:val="680C19E8"/>
    <w:lvl w:ilvl="0" w:tplc="46E8A90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7D37CE"/>
    <w:multiLevelType w:val="multilevel"/>
    <w:tmpl w:val="4D82FD9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EBC2F80"/>
    <w:multiLevelType w:val="hybridMultilevel"/>
    <w:tmpl w:val="DAC08DC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8">
    <w:nsid w:val="619F57CD"/>
    <w:multiLevelType w:val="hybridMultilevel"/>
    <w:tmpl w:val="A238E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2A5859"/>
    <w:multiLevelType w:val="hybridMultilevel"/>
    <w:tmpl w:val="4D82FD9A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3"/>
  </w:num>
  <w:num w:numId="5">
    <w:abstractNumId w:val="2"/>
  </w:num>
  <w:num w:numId="6">
    <w:abstractNumId w:val="6"/>
  </w:num>
  <w:num w:numId="7">
    <w:abstractNumId w:val="5"/>
  </w:num>
  <w:num w:numId="8">
    <w:abstractNumId w:val="0"/>
  </w:num>
  <w:num w:numId="9">
    <w:abstractNumId w:val="8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2C6EB7"/>
    <w:rsid w:val="000002CE"/>
    <w:rsid w:val="00000A3E"/>
    <w:rsid w:val="00002209"/>
    <w:rsid w:val="00003F84"/>
    <w:rsid w:val="00011D88"/>
    <w:rsid w:val="00012039"/>
    <w:rsid w:val="00012D90"/>
    <w:rsid w:val="000130C6"/>
    <w:rsid w:val="000223F4"/>
    <w:rsid w:val="00023B09"/>
    <w:rsid w:val="000253A9"/>
    <w:rsid w:val="000358B3"/>
    <w:rsid w:val="00037308"/>
    <w:rsid w:val="000419BF"/>
    <w:rsid w:val="0005460B"/>
    <w:rsid w:val="00054ACE"/>
    <w:rsid w:val="00060B14"/>
    <w:rsid w:val="00064E1F"/>
    <w:rsid w:val="00070DE2"/>
    <w:rsid w:val="000735F1"/>
    <w:rsid w:val="00074B18"/>
    <w:rsid w:val="00076A0A"/>
    <w:rsid w:val="00076AF8"/>
    <w:rsid w:val="00080D7D"/>
    <w:rsid w:val="000811F7"/>
    <w:rsid w:val="0008192A"/>
    <w:rsid w:val="00083B2C"/>
    <w:rsid w:val="0009101A"/>
    <w:rsid w:val="000A000F"/>
    <w:rsid w:val="000A3F7E"/>
    <w:rsid w:val="000A4918"/>
    <w:rsid w:val="000A7476"/>
    <w:rsid w:val="000B28F3"/>
    <w:rsid w:val="000B325E"/>
    <w:rsid w:val="000C0ACD"/>
    <w:rsid w:val="000D057C"/>
    <w:rsid w:val="000E61BB"/>
    <w:rsid w:val="000E7292"/>
    <w:rsid w:val="000F3F50"/>
    <w:rsid w:val="000F486B"/>
    <w:rsid w:val="000F48B5"/>
    <w:rsid w:val="00104DEA"/>
    <w:rsid w:val="00106A16"/>
    <w:rsid w:val="001166D7"/>
    <w:rsid w:val="001201CB"/>
    <w:rsid w:val="00120ABA"/>
    <w:rsid w:val="00122B13"/>
    <w:rsid w:val="00132872"/>
    <w:rsid w:val="0013582D"/>
    <w:rsid w:val="00141F52"/>
    <w:rsid w:val="00144007"/>
    <w:rsid w:val="00163EF2"/>
    <w:rsid w:val="00166EB3"/>
    <w:rsid w:val="00170DF2"/>
    <w:rsid w:val="00171A25"/>
    <w:rsid w:val="001825C7"/>
    <w:rsid w:val="0018400A"/>
    <w:rsid w:val="00184297"/>
    <w:rsid w:val="00187A49"/>
    <w:rsid w:val="00191D6E"/>
    <w:rsid w:val="0019395B"/>
    <w:rsid w:val="001942AC"/>
    <w:rsid w:val="0019723F"/>
    <w:rsid w:val="001A26EE"/>
    <w:rsid w:val="001A2F01"/>
    <w:rsid w:val="001A31BD"/>
    <w:rsid w:val="001A4ACC"/>
    <w:rsid w:val="001B307B"/>
    <w:rsid w:val="001B5C77"/>
    <w:rsid w:val="001C18A2"/>
    <w:rsid w:val="001C4741"/>
    <w:rsid w:val="001C4A40"/>
    <w:rsid w:val="001D08B6"/>
    <w:rsid w:val="001D257D"/>
    <w:rsid w:val="001D5922"/>
    <w:rsid w:val="001D5E07"/>
    <w:rsid w:val="001E6449"/>
    <w:rsid w:val="001E7102"/>
    <w:rsid w:val="001F3678"/>
    <w:rsid w:val="001F7F72"/>
    <w:rsid w:val="0020638B"/>
    <w:rsid w:val="00215184"/>
    <w:rsid w:val="00215802"/>
    <w:rsid w:val="0022373D"/>
    <w:rsid w:val="00224BF2"/>
    <w:rsid w:val="00230926"/>
    <w:rsid w:val="00230D90"/>
    <w:rsid w:val="002338C8"/>
    <w:rsid w:val="00236BCD"/>
    <w:rsid w:val="00237D09"/>
    <w:rsid w:val="00237DDF"/>
    <w:rsid w:val="0024310F"/>
    <w:rsid w:val="00243CBF"/>
    <w:rsid w:val="002544EE"/>
    <w:rsid w:val="00256324"/>
    <w:rsid w:val="00256A2D"/>
    <w:rsid w:val="00261BC1"/>
    <w:rsid w:val="002705BE"/>
    <w:rsid w:val="00271033"/>
    <w:rsid w:val="00271567"/>
    <w:rsid w:val="0028067F"/>
    <w:rsid w:val="00281FA5"/>
    <w:rsid w:val="00283701"/>
    <w:rsid w:val="00286FC5"/>
    <w:rsid w:val="00290047"/>
    <w:rsid w:val="00293B07"/>
    <w:rsid w:val="00296181"/>
    <w:rsid w:val="002A5D67"/>
    <w:rsid w:val="002B231C"/>
    <w:rsid w:val="002B77EF"/>
    <w:rsid w:val="002C07C8"/>
    <w:rsid w:val="002C08D8"/>
    <w:rsid w:val="002C1319"/>
    <w:rsid w:val="002C2F8C"/>
    <w:rsid w:val="002C6EB7"/>
    <w:rsid w:val="002D39B8"/>
    <w:rsid w:val="002D76D2"/>
    <w:rsid w:val="002E35AE"/>
    <w:rsid w:val="002E76B3"/>
    <w:rsid w:val="002E7C15"/>
    <w:rsid w:val="002F01CF"/>
    <w:rsid w:val="002F0961"/>
    <w:rsid w:val="002F41AF"/>
    <w:rsid w:val="002F7173"/>
    <w:rsid w:val="00300D82"/>
    <w:rsid w:val="00305043"/>
    <w:rsid w:val="003052CF"/>
    <w:rsid w:val="003130DB"/>
    <w:rsid w:val="003163C5"/>
    <w:rsid w:val="0031743C"/>
    <w:rsid w:val="00317B2C"/>
    <w:rsid w:val="00330875"/>
    <w:rsid w:val="003362F9"/>
    <w:rsid w:val="00336C7D"/>
    <w:rsid w:val="00337483"/>
    <w:rsid w:val="00340CB4"/>
    <w:rsid w:val="00347B36"/>
    <w:rsid w:val="00350014"/>
    <w:rsid w:val="00351B17"/>
    <w:rsid w:val="003564A7"/>
    <w:rsid w:val="00357C5B"/>
    <w:rsid w:val="003608A6"/>
    <w:rsid w:val="00362907"/>
    <w:rsid w:val="00363EDD"/>
    <w:rsid w:val="00366BE4"/>
    <w:rsid w:val="00372F53"/>
    <w:rsid w:val="00376937"/>
    <w:rsid w:val="00386237"/>
    <w:rsid w:val="00386A18"/>
    <w:rsid w:val="003870BB"/>
    <w:rsid w:val="003873EE"/>
    <w:rsid w:val="00396424"/>
    <w:rsid w:val="003973E2"/>
    <w:rsid w:val="003A1B1F"/>
    <w:rsid w:val="003A362E"/>
    <w:rsid w:val="003A4538"/>
    <w:rsid w:val="003A6345"/>
    <w:rsid w:val="003B4C6D"/>
    <w:rsid w:val="003B687D"/>
    <w:rsid w:val="003C0168"/>
    <w:rsid w:val="003C291A"/>
    <w:rsid w:val="003C326B"/>
    <w:rsid w:val="003C57CA"/>
    <w:rsid w:val="003D1812"/>
    <w:rsid w:val="003D29BE"/>
    <w:rsid w:val="003D7B94"/>
    <w:rsid w:val="003E053F"/>
    <w:rsid w:val="003E3733"/>
    <w:rsid w:val="003F0624"/>
    <w:rsid w:val="003F1799"/>
    <w:rsid w:val="003F182E"/>
    <w:rsid w:val="003F3275"/>
    <w:rsid w:val="00404D3D"/>
    <w:rsid w:val="0040640F"/>
    <w:rsid w:val="00406F09"/>
    <w:rsid w:val="004112F2"/>
    <w:rsid w:val="00416072"/>
    <w:rsid w:val="00421896"/>
    <w:rsid w:val="0042211A"/>
    <w:rsid w:val="00422D58"/>
    <w:rsid w:val="00432AAF"/>
    <w:rsid w:val="00437386"/>
    <w:rsid w:val="004404AD"/>
    <w:rsid w:val="004439A7"/>
    <w:rsid w:val="004469DA"/>
    <w:rsid w:val="00453528"/>
    <w:rsid w:val="00457B7F"/>
    <w:rsid w:val="004604EA"/>
    <w:rsid w:val="00462301"/>
    <w:rsid w:val="00464565"/>
    <w:rsid w:val="0047432C"/>
    <w:rsid w:val="0047468D"/>
    <w:rsid w:val="0048173F"/>
    <w:rsid w:val="0048180E"/>
    <w:rsid w:val="00483776"/>
    <w:rsid w:val="00486657"/>
    <w:rsid w:val="0049272E"/>
    <w:rsid w:val="00496DA8"/>
    <w:rsid w:val="004A2C6C"/>
    <w:rsid w:val="004B3D63"/>
    <w:rsid w:val="004B50B3"/>
    <w:rsid w:val="004B66C1"/>
    <w:rsid w:val="004B6C28"/>
    <w:rsid w:val="004C0AC5"/>
    <w:rsid w:val="004C237C"/>
    <w:rsid w:val="004C5E23"/>
    <w:rsid w:val="004D10D1"/>
    <w:rsid w:val="004D263F"/>
    <w:rsid w:val="004D3428"/>
    <w:rsid w:val="004D51D8"/>
    <w:rsid w:val="004E0EB0"/>
    <w:rsid w:val="004E2486"/>
    <w:rsid w:val="004F167D"/>
    <w:rsid w:val="004F2185"/>
    <w:rsid w:val="0050034C"/>
    <w:rsid w:val="0050104C"/>
    <w:rsid w:val="00502E0F"/>
    <w:rsid w:val="0050764C"/>
    <w:rsid w:val="005105E6"/>
    <w:rsid w:val="005106E0"/>
    <w:rsid w:val="00511C9E"/>
    <w:rsid w:val="005210CF"/>
    <w:rsid w:val="0052111B"/>
    <w:rsid w:val="0052697A"/>
    <w:rsid w:val="0052740F"/>
    <w:rsid w:val="00531BDD"/>
    <w:rsid w:val="005322BB"/>
    <w:rsid w:val="00544035"/>
    <w:rsid w:val="00544DA2"/>
    <w:rsid w:val="005469C9"/>
    <w:rsid w:val="0055217B"/>
    <w:rsid w:val="005536BC"/>
    <w:rsid w:val="00555826"/>
    <w:rsid w:val="00560E6B"/>
    <w:rsid w:val="0056153D"/>
    <w:rsid w:val="00561FEF"/>
    <w:rsid w:val="00562C3E"/>
    <w:rsid w:val="00567F78"/>
    <w:rsid w:val="005874E7"/>
    <w:rsid w:val="0059422C"/>
    <w:rsid w:val="0059668F"/>
    <w:rsid w:val="00597470"/>
    <w:rsid w:val="0059796C"/>
    <w:rsid w:val="005A68BB"/>
    <w:rsid w:val="005B1A00"/>
    <w:rsid w:val="005B448B"/>
    <w:rsid w:val="005C7E96"/>
    <w:rsid w:val="005D6FEC"/>
    <w:rsid w:val="005E0D06"/>
    <w:rsid w:val="005E4A5D"/>
    <w:rsid w:val="005E5327"/>
    <w:rsid w:val="005E7DCA"/>
    <w:rsid w:val="005F7ED5"/>
    <w:rsid w:val="00602C3A"/>
    <w:rsid w:val="0060711F"/>
    <w:rsid w:val="00626E6B"/>
    <w:rsid w:val="00627715"/>
    <w:rsid w:val="00633D32"/>
    <w:rsid w:val="00640F02"/>
    <w:rsid w:val="00642180"/>
    <w:rsid w:val="006433F9"/>
    <w:rsid w:val="0064547B"/>
    <w:rsid w:val="0065133E"/>
    <w:rsid w:val="00656332"/>
    <w:rsid w:val="0067270A"/>
    <w:rsid w:val="00674C32"/>
    <w:rsid w:val="00677B52"/>
    <w:rsid w:val="00680BAF"/>
    <w:rsid w:val="00683874"/>
    <w:rsid w:val="00686A7F"/>
    <w:rsid w:val="00687FC9"/>
    <w:rsid w:val="006902EA"/>
    <w:rsid w:val="00697F57"/>
    <w:rsid w:val="006A0EE1"/>
    <w:rsid w:val="006A29A9"/>
    <w:rsid w:val="006A40DB"/>
    <w:rsid w:val="006A483A"/>
    <w:rsid w:val="006A608C"/>
    <w:rsid w:val="006A6F53"/>
    <w:rsid w:val="006B1604"/>
    <w:rsid w:val="006B5316"/>
    <w:rsid w:val="006B7378"/>
    <w:rsid w:val="006C2206"/>
    <w:rsid w:val="006C57D7"/>
    <w:rsid w:val="006C6A1B"/>
    <w:rsid w:val="006C6EDE"/>
    <w:rsid w:val="006D2E02"/>
    <w:rsid w:val="006E001F"/>
    <w:rsid w:val="006E5506"/>
    <w:rsid w:val="006F11B8"/>
    <w:rsid w:val="006F7FCD"/>
    <w:rsid w:val="00700D17"/>
    <w:rsid w:val="0070435D"/>
    <w:rsid w:val="00705785"/>
    <w:rsid w:val="0071431B"/>
    <w:rsid w:val="00721333"/>
    <w:rsid w:val="00724284"/>
    <w:rsid w:val="00724BA1"/>
    <w:rsid w:val="00727204"/>
    <w:rsid w:val="00731E79"/>
    <w:rsid w:val="00736582"/>
    <w:rsid w:val="0074737E"/>
    <w:rsid w:val="007562E9"/>
    <w:rsid w:val="007579B0"/>
    <w:rsid w:val="007609B5"/>
    <w:rsid w:val="007649E9"/>
    <w:rsid w:val="0077696C"/>
    <w:rsid w:val="00780741"/>
    <w:rsid w:val="007860F0"/>
    <w:rsid w:val="007868BB"/>
    <w:rsid w:val="007872BC"/>
    <w:rsid w:val="0079060C"/>
    <w:rsid w:val="007A023E"/>
    <w:rsid w:val="007A0AAC"/>
    <w:rsid w:val="007A2191"/>
    <w:rsid w:val="007A3CFF"/>
    <w:rsid w:val="007A5370"/>
    <w:rsid w:val="007A543D"/>
    <w:rsid w:val="007A6A22"/>
    <w:rsid w:val="007B07F5"/>
    <w:rsid w:val="007B3573"/>
    <w:rsid w:val="007B37EC"/>
    <w:rsid w:val="007B4019"/>
    <w:rsid w:val="007B6858"/>
    <w:rsid w:val="007C2639"/>
    <w:rsid w:val="007C6AFC"/>
    <w:rsid w:val="007C7C49"/>
    <w:rsid w:val="007D32E2"/>
    <w:rsid w:val="007D3522"/>
    <w:rsid w:val="007E0EB5"/>
    <w:rsid w:val="007E29AE"/>
    <w:rsid w:val="007E2B91"/>
    <w:rsid w:val="007E65E7"/>
    <w:rsid w:val="007F7A33"/>
    <w:rsid w:val="00803B0A"/>
    <w:rsid w:val="00804A9F"/>
    <w:rsid w:val="00806036"/>
    <w:rsid w:val="0080642A"/>
    <w:rsid w:val="00813B46"/>
    <w:rsid w:val="0082167F"/>
    <w:rsid w:val="008418A7"/>
    <w:rsid w:val="00842234"/>
    <w:rsid w:val="008433F0"/>
    <w:rsid w:val="008502B2"/>
    <w:rsid w:val="00850DBB"/>
    <w:rsid w:val="008518BE"/>
    <w:rsid w:val="00853780"/>
    <w:rsid w:val="00854030"/>
    <w:rsid w:val="00875881"/>
    <w:rsid w:val="00883E20"/>
    <w:rsid w:val="0088671B"/>
    <w:rsid w:val="00896269"/>
    <w:rsid w:val="008A5F01"/>
    <w:rsid w:val="008A70A5"/>
    <w:rsid w:val="008B1E3E"/>
    <w:rsid w:val="008B35B5"/>
    <w:rsid w:val="008B4B19"/>
    <w:rsid w:val="008B4D6B"/>
    <w:rsid w:val="008C1A4D"/>
    <w:rsid w:val="008D3AF8"/>
    <w:rsid w:val="008E1BAD"/>
    <w:rsid w:val="008E5C3D"/>
    <w:rsid w:val="008F2305"/>
    <w:rsid w:val="008F4D92"/>
    <w:rsid w:val="0090096A"/>
    <w:rsid w:val="0091088D"/>
    <w:rsid w:val="00921A88"/>
    <w:rsid w:val="00923954"/>
    <w:rsid w:val="009241B7"/>
    <w:rsid w:val="00932C3B"/>
    <w:rsid w:val="00936715"/>
    <w:rsid w:val="0095467F"/>
    <w:rsid w:val="00966809"/>
    <w:rsid w:val="009745D7"/>
    <w:rsid w:val="009750F5"/>
    <w:rsid w:val="009807A4"/>
    <w:rsid w:val="00981541"/>
    <w:rsid w:val="009878E3"/>
    <w:rsid w:val="00991E9D"/>
    <w:rsid w:val="009A0312"/>
    <w:rsid w:val="009A1273"/>
    <w:rsid w:val="009A15AB"/>
    <w:rsid w:val="009A4B74"/>
    <w:rsid w:val="009B1A77"/>
    <w:rsid w:val="009B227A"/>
    <w:rsid w:val="009B4AEA"/>
    <w:rsid w:val="009B67DD"/>
    <w:rsid w:val="009C0795"/>
    <w:rsid w:val="009C62A8"/>
    <w:rsid w:val="009D0A82"/>
    <w:rsid w:val="009D67C3"/>
    <w:rsid w:val="009E23DB"/>
    <w:rsid w:val="009E2E38"/>
    <w:rsid w:val="009E3E53"/>
    <w:rsid w:val="009E4D5A"/>
    <w:rsid w:val="009F2A14"/>
    <w:rsid w:val="009F4FC5"/>
    <w:rsid w:val="009F70CA"/>
    <w:rsid w:val="009F7C22"/>
    <w:rsid w:val="00A01026"/>
    <w:rsid w:val="00A03D55"/>
    <w:rsid w:val="00A043D0"/>
    <w:rsid w:val="00A0483E"/>
    <w:rsid w:val="00A17A20"/>
    <w:rsid w:val="00A21985"/>
    <w:rsid w:val="00A26721"/>
    <w:rsid w:val="00A35A6F"/>
    <w:rsid w:val="00A35EFB"/>
    <w:rsid w:val="00A35F90"/>
    <w:rsid w:val="00A44A2B"/>
    <w:rsid w:val="00A4790A"/>
    <w:rsid w:val="00A531B7"/>
    <w:rsid w:val="00A53C6F"/>
    <w:rsid w:val="00A676C9"/>
    <w:rsid w:val="00A813BB"/>
    <w:rsid w:val="00A86493"/>
    <w:rsid w:val="00A86DFE"/>
    <w:rsid w:val="00A922D3"/>
    <w:rsid w:val="00A9289E"/>
    <w:rsid w:val="00A9506A"/>
    <w:rsid w:val="00A950CE"/>
    <w:rsid w:val="00A95366"/>
    <w:rsid w:val="00AA1C13"/>
    <w:rsid w:val="00AA44EE"/>
    <w:rsid w:val="00AB4A61"/>
    <w:rsid w:val="00AB5248"/>
    <w:rsid w:val="00AB5659"/>
    <w:rsid w:val="00AC2AF2"/>
    <w:rsid w:val="00AC7229"/>
    <w:rsid w:val="00AD087C"/>
    <w:rsid w:val="00AD2D71"/>
    <w:rsid w:val="00AD37E3"/>
    <w:rsid w:val="00AD3FF9"/>
    <w:rsid w:val="00AD65FA"/>
    <w:rsid w:val="00AE4578"/>
    <w:rsid w:val="00AF0B38"/>
    <w:rsid w:val="00AF0F82"/>
    <w:rsid w:val="00AF2BFD"/>
    <w:rsid w:val="00AF32BC"/>
    <w:rsid w:val="00AF3E1A"/>
    <w:rsid w:val="00B01E2A"/>
    <w:rsid w:val="00B04AA3"/>
    <w:rsid w:val="00B05CF8"/>
    <w:rsid w:val="00B05EC8"/>
    <w:rsid w:val="00B073DC"/>
    <w:rsid w:val="00B111C2"/>
    <w:rsid w:val="00B1130A"/>
    <w:rsid w:val="00B1330F"/>
    <w:rsid w:val="00B21446"/>
    <w:rsid w:val="00B23819"/>
    <w:rsid w:val="00B267C6"/>
    <w:rsid w:val="00B33708"/>
    <w:rsid w:val="00B37D1E"/>
    <w:rsid w:val="00B404B2"/>
    <w:rsid w:val="00B43079"/>
    <w:rsid w:val="00B43EA4"/>
    <w:rsid w:val="00B45561"/>
    <w:rsid w:val="00B521B8"/>
    <w:rsid w:val="00B53348"/>
    <w:rsid w:val="00B571F5"/>
    <w:rsid w:val="00B577C9"/>
    <w:rsid w:val="00B63D58"/>
    <w:rsid w:val="00B65A9E"/>
    <w:rsid w:val="00B66C14"/>
    <w:rsid w:val="00B67569"/>
    <w:rsid w:val="00B7303B"/>
    <w:rsid w:val="00B73608"/>
    <w:rsid w:val="00B82E70"/>
    <w:rsid w:val="00B82F4D"/>
    <w:rsid w:val="00B833AC"/>
    <w:rsid w:val="00B84795"/>
    <w:rsid w:val="00B84B62"/>
    <w:rsid w:val="00B84DFE"/>
    <w:rsid w:val="00B90D56"/>
    <w:rsid w:val="00B95B50"/>
    <w:rsid w:val="00BA2C80"/>
    <w:rsid w:val="00BA5095"/>
    <w:rsid w:val="00BA7829"/>
    <w:rsid w:val="00BB021E"/>
    <w:rsid w:val="00BB2518"/>
    <w:rsid w:val="00BB5867"/>
    <w:rsid w:val="00BC4A9C"/>
    <w:rsid w:val="00BC4A9F"/>
    <w:rsid w:val="00BD2B65"/>
    <w:rsid w:val="00BD3E61"/>
    <w:rsid w:val="00BD6C72"/>
    <w:rsid w:val="00BE11E7"/>
    <w:rsid w:val="00BF31EA"/>
    <w:rsid w:val="00BF3DAF"/>
    <w:rsid w:val="00BF609A"/>
    <w:rsid w:val="00C04E92"/>
    <w:rsid w:val="00C13CA7"/>
    <w:rsid w:val="00C217C5"/>
    <w:rsid w:val="00C2223E"/>
    <w:rsid w:val="00C231FB"/>
    <w:rsid w:val="00C313DE"/>
    <w:rsid w:val="00C31739"/>
    <w:rsid w:val="00C338B8"/>
    <w:rsid w:val="00C358AC"/>
    <w:rsid w:val="00C364CD"/>
    <w:rsid w:val="00C37822"/>
    <w:rsid w:val="00C40B73"/>
    <w:rsid w:val="00C40ED9"/>
    <w:rsid w:val="00C423B1"/>
    <w:rsid w:val="00C449E9"/>
    <w:rsid w:val="00C50803"/>
    <w:rsid w:val="00C54AA2"/>
    <w:rsid w:val="00C568B8"/>
    <w:rsid w:val="00C729E5"/>
    <w:rsid w:val="00C72B66"/>
    <w:rsid w:val="00C75F0D"/>
    <w:rsid w:val="00C8193A"/>
    <w:rsid w:val="00C82D21"/>
    <w:rsid w:val="00C85F01"/>
    <w:rsid w:val="00CA1F65"/>
    <w:rsid w:val="00CA2008"/>
    <w:rsid w:val="00CA2FB2"/>
    <w:rsid w:val="00CA742B"/>
    <w:rsid w:val="00CB0D2B"/>
    <w:rsid w:val="00CD1E86"/>
    <w:rsid w:val="00CD23D7"/>
    <w:rsid w:val="00CD4221"/>
    <w:rsid w:val="00CD5BA7"/>
    <w:rsid w:val="00CE1A37"/>
    <w:rsid w:val="00CE3238"/>
    <w:rsid w:val="00CE6093"/>
    <w:rsid w:val="00CE6AC8"/>
    <w:rsid w:val="00CE7250"/>
    <w:rsid w:val="00CF454D"/>
    <w:rsid w:val="00CF6F78"/>
    <w:rsid w:val="00D02A1E"/>
    <w:rsid w:val="00D0489A"/>
    <w:rsid w:val="00D066F1"/>
    <w:rsid w:val="00D06721"/>
    <w:rsid w:val="00D206EA"/>
    <w:rsid w:val="00D207E0"/>
    <w:rsid w:val="00D27661"/>
    <w:rsid w:val="00D32ED4"/>
    <w:rsid w:val="00D3433C"/>
    <w:rsid w:val="00D37826"/>
    <w:rsid w:val="00D42C63"/>
    <w:rsid w:val="00D457C8"/>
    <w:rsid w:val="00D45BA2"/>
    <w:rsid w:val="00D46DA8"/>
    <w:rsid w:val="00D571E8"/>
    <w:rsid w:val="00D70DB3"/>
    <w:rsid w:val="00D76D20"/>
    <w:rsid w:val="00D8100B"/>
    <w:rsid w:val="00D833B7"/>
    <w:rsid w:val="00D87656"/>
    <w:rsid w:val="00D951A9"/>
    <w:rsid w:val="00DA02E6"/>
    <w:rsid w:val="00DA05C9"/>
    <w:rsid w:val="00DA2D9D"/>
    <w:rsid w:val="00DA618F"/>
    <w:rsid w:val="00DB488C"/>
    <w:rsid w:val="00DB6E6A"/>
    <w:rsid w:val="00DC3019"/>
    <w:rsid w:val="00DC669E"/>
    <w:rsid w:val="00DD1168"/>
    <w:rsid w:val="00DD1E6C"/>
    <w:rsid w:val="00DD2AF1"/>
    <w:rsid w:val="00DE1B77"/>
    <w:rsid w:val="00DE252A"/>
    <w:rsid w:val="00DE38A0"/>
    <w:rsid w:val="00DF02AA"/>
    <w:rsid w:val="00DF272A"/>
    <w:rsid w:val="00DF6DDA"/>
    <w:rsid w:val="00DF7B67"/>
    <w:rsid w:val="00E00D1D"/>
    <w:rsid w:val="00E023F8"/>
    <w:rsid w:val="00E030F2"/>
    <w:rsid w:val="00E03316"/>
    <w:rsid w:val="00E058CE"/>
    <w:rsid w:val="00E1116C"/>
    <w:rsid w:val="00E21198"/>
    <w:rsid w:val="00E2128A"/>
    <w:rsid w:val="00E22263"/>
    <w:rsid w:val="00E30AAD"/>
    <w:rsid w:val="00E32418"/>
    <w:rsid w:val="00E36D0C"/>
    <w:rsid w:val="00E37CE0"/>
    <w:rsid w:val="00E37E9B"/>
    <w:rsid w:val="00E51202"/>
    <w:rsid w:val="00E57BF1"/>
    <w:rsid w:val="00E62C7F"/>
    <w:rsid w:val="00E6591B"/>
    <w:rsid w:val="00E67CF9"/>
    <w:rsid w:val="00E830F3"/>
    <w:rsid w:val="00E87207"/>
    <w:rsid w:val="00EA4501"/>
    <w:rsid w:val="00EB1FD5"/>
    <w:rsid w:val="00EB37C5"/>
    <w:rsid w:val="00EB40CB"/>
    <w:rsid w:val="00EB4705"/>
    <w:rsid w:val="00EB6415"/>
    <w:rsid w:val="00EC0E34"/>
    <w:rsid w:val="00EC48C2"/>
    <w:rsid w:val="00EC5A6D"/>
    <w:rsid w:val="00EC789C"/>
    <w:rsid w:val="00ED2817"/>
    <w:rsid w:val="00ED5F9C"/>
    <w:rsid w:val="00ED6034"/>
    <w:rsid w:val="00EF2293"/>
    <w:rsid w:val="00EF26C1"/>
    <w:rsid w:val="00EF37DE"/>
    <w:rsid w:val="00F0025A"/>
    <w:rsid w:val="00F01C70"/>
    <w:rsid w:val="00F021FB"/>
    <w:rsid w:val="00F111C5"/>
    <w:rsid w:val="00F1129E"/>
    <w:rsid w:val="00F115C0"/>
    <w:rsid w:val="00F21DEB"/>
    <w:rsid w:val="00F247CF"/>
    <w:rsid w:val="00F2739F"/>
    <w:rsid w:val="00F30680"/>
    <w:rsid w:val="00F33952"/>
    <w:rsid w:val="00F33AF5"/>
    <w:rsid w:val="00F435E2"/>
    <w:rsid w:val="00F4465D"/>
    <w:rsid w:val="00F474FD"/>
    <w:rsid w:val="00F50BDF"/>
    <w:rsid w:val="00F540F2"/>
    <w:rsid w:val="00F54D88"/>
    <w:rsid w:val="00F61819"/>
    <w:rsid w:val="00F6183F"/>
    <w:rsid w:val="00F72BBD"/>
    <w:rsid w:val="00F73678"/>
    <w:rsid w:val="00F812E4"/>
    <w:rsid w:val="00F8630E"/>
    <w:rsid w:val="00F8640A"/>
    <w:rsid w:val="00F90947"/>
    <w:rsid w:val="00F92954"/>
    <w:rsid w:val="00F9585E"/>
    <w:rsid w:val="00FA01A2"/>
    <w:rsid w:val="00FA090F"/>
    <w:rsid w:val="00FA45CA"/>
    <w:rsid w:val="00FA4A33"/>
    <w:rsid w:val="00FA6E43"/>
    <w:rsid w:val="00FB0B08"/>
    <w:rsid w:val="00FB2BC7"/>
    <w:rsid w:val="00FB3193"/>
    <w:rsid w:val="00FC1106"/>
    <w:rsid w:val="00FC14B2"/>
    <w:rsid w:val="00FC441D"/>
    <w:rsid w:val="00FC47A8"/>
    <w:rsid w:val="00FC6C8D"/>
    <w:rsid w:val="00FC7C67"/>
    <w:rsid w:val="00FD24FA"/>
    <w:rsid w:val="00FD4A8D"/>
    <w:rsid w:val="00FD5D67"/>
    <w:rsid w:val="00FD6113"/>
    <w:rsid w:val="00FD6CD3"/>
    <w:rsid w:val="00FD749D"/>
    <w:rsid w:val="00FE1586"/>
    <w:rsid w:val="00FE301B"/>
    <w:rsid w:val="00FF39BE"/>
    <w:rsid w:val="00FF4B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961"/>
    <w:rPr>
      <w:sz w:val="24"/>
      <w:szCs w:val="24"/>
    </w:rPr>
  </w:style>
  <w:style w:type="paragraph" w:styleId="1">
    <w:name w:val="heading 1"/>
    <w:basedOn w:val="a"/>
    <w:next w:val="a"/>
    <w:qFormat/>
    <w:rsid w:val="00AD37E3"/>
    <w:pPr>
      <w:keepNext/>
      <w:jc w:val="both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48377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4604EA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E252A"/>
    <w:pPr>
      <w:ind w:left="5529"/>
      <w:jc w:val="center"/>
    </w:pPr>
    <w:rPr>
      <w:sz w:val="20"/>
      <w:szCs w:val="20"/>
    </w:rPr>
  </w:style>
  <w:style w:type="character" w:styleId="a4">
    <w:name w:val="Hyperlink"/>
    <w:rsid w:val="00B84DFE"/>
    <w:rPr>
      <w:color w:val="0000FF"/>
      <w:u w:val="single"/>
    </w:rPr>
  </w:style>
  <w:style w:type="paragraph" w:styleId="a5">
    <w:name w:val="Body Text"/>
    <w:basedOn w:val="a"/>
    <w:link w:val="a6"/>
    <w:rsid w:val="00483776"/>
    <w:pPr>
      <w:spacing w:after="120"/>
    </w:pPr>
  </w:style>
  <w:style w:type="table" w:styleId="a7">
    <w:name w:val="Table Grid"/>
    <w:basedOn w:val="a1"/>
    <w:uiPriority w:val="59"/>
    <w:rsid w:val="00F736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A01A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Document Map"/>
    <w:basedOn w:val="a"/>
    <w:semiHidden/>
    <w:rsid w:val="00FF4B3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2Char">
    <w:name w:val="Знак2 Знак Знак Знак Знак Знак Знак Знак Знак Знак Знак Знак Знак Знак Знак Знак Char"/>
    <w:basedOn w:val="a"/>
    <w:rsid w:val="000F486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a9">
    <w:name w:val="FollowedHyperlink"/>
    <w:rsid w:val="00363EDD"/>
    <w:rPr>
      <w:color w:val="800080"/>
      <w:u w:val="single"/>
    </w:rPr>
  </w:style>
  <w:style w:type="paragraph" w:styleId="aa">
    <w:name w:val="Balloon Text"/>
    <w:basedOn w:val="a"/>
    <w:link w:val="ab"/>
    <w:rsid w:val="00E36D0C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E36D0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011D88"/>
    <w:pPr>
      <w:ind w:left="720"/>
      <w:contextualSpacing/>
    </w:pPr>
  </w:style>
  <w:style w:type="character" w:customStyle="1" w:styleId="60">
    <w:name w:val="Заголовок 6 Знак"/>
    <w:link w:val="6"/>
    <w:semiHidden/>
    <w:rsid w:val="004604EA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a6">
    <w:name w:val="Основной текст Знак"/>
    <w:link w:val="a5"/>
    <w:rsid w:val="00B7303B"/>
    <w:rPr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2F41A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2F41AF"/>
    <w:rPr>
      <w:sz w:val="24"/>
      <w:szCs w:val="24"/>
    </w:rPr>
  </w:style>
  <w:style w:type="paragraph" w:styleId="af">
    <w:name w:val="footer"/>
    <w:basedOn w:val="a"/>
    <w:link w:val="af0"/>
    <w:unhideWhenUsed/>
    <w:rsid w:val="002F41A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2F41AF"/>
    <w:rPr>
      <w:sz w:val="24"/>
      <w:szCs w:val="24"/>
    </w:rPr>
  </w:style>
  <w:style w:type="character" w:customStyle="1" w:styleId="FontStyle13">
    <w:name w:val="Font Style13"/>
    <w:uiPriority w:val="99"/>
    <w:rsid w:val="00486657"/>
    <w:rPr>
      <w:rFonts w:ascii="Times New Roman" w:hAnsi="Times New Roman" w:cs="Times New Roman"/>
      <w:sz w:val="22"/>
      <w:szCs w:val="22"/>
    </w:rPr>
  </w:style>
  <w:style w:type="character" w:styleId="af1">
    <w:name w:val="Strong"/>
    <w:uiPriority w:val="22"/>
    <w:qFormat/>
    <w:rsid w:val="00486657"/>
    <w:rPr>
      <w:b/>
      <w:bCs/>
    </w:rPr>
  </w:style>
  <w:style w:type="paragraph" w:styleId="af2">
    <w:name w:val="No Spacing"/>
    <w:link w:val="af3"/>
    <w:uiPriority w:val="99"/>
    <w:qFormat/>
    <w:rsid w:val="00544DA2"/>
    <w:rPr>
      <w:sz w:val="24"/>
      <w:szCs w:val="24"/>
    </w:rPr>
  </w:style>
  <w:style w:type="character" w:styleId="af4">
    <w:name w:val="Subtle Emphasis"/>
    <w:uiPriority w:val="19"/>
    <w:qFormat/>
    <w:rsid w:val="00544DA2"/>
    <w:rPr>
      <w:i/>
      <w:iCs/>
      <w:color w:val="808080"/>
    </w:rPr>
  </w:style>
  <w:style w:type="paragraph" w:styleId="af5">
    <w:name w:val="Normal (Web)"/>
    <w:basedOn w:val="a"/>
    <w:uiPriority w:val="99"/>
    <w:unhideWhenUsed/>
    <w:rsid w:val="00300D82"/>
    <w:pPr>
      <w:spacing w:before="100" w:beforeAutospacing="1" w:after="100" w:afterAutospacing="1"/>
    </w:pPr>
  </w:style>
  <w:style w:type="character" w:customStyle="1" w:styleId="af3">
    <w:name w:val="Без интервала Знак"/>
    <w:link w:val="af2"/>
    <w:uiPriority w:val="99"/>
    <w:locked/>
    <w:rsid w:val="009B1A77"/>
    <w:rPr>
      <w:sz w:val="24"/>
      <w:szCs w:val="24"/>
      <w:lang w:bidi="ar-SA"/>
    </w:rPr>
  </w:style>
  <w:style w:type="character" w:customStyle="1" w:styleId="20">
    <w:name w:val="Основной текст (2) + Не полужирный"/>
    <w:rsid w:val="002309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styleId="af6">
    <w:name w:val="line number"/>
    <w:basedOn w:val="a0"/>
    <w:semiHidden/>
    <w:unhideWhenUsed/>
    <w:rsid w:val="00D37826"/>
  </w:style>
  <w:style w:type="paragraph" w:customStyle="1" w:styleId="10">
    <w:name w:val="Без интервала1"/>
    <w:rsid w:val="00261BC1"/>
    <w:rPr>
      <w:rFonts w:ascii="Calibri" w:eastAsia="Calibri" w:hAnsi="Calibri" w:cs="Calibri"/>
      <w:sz w:val="22"/>
      <w:szCs w:val="22"/>
    </w:rPr>
  </w:style>
  <w:style w:type="table" w:customStyle="1" w:styleId="11">
    <w:name w:val="Сетка таблицы1"/>
    <w:basedOn w:val="a1"/>
    <w:next w:val="a7"/>
    <w:rsid w:val="008D3AF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7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9D0D7-C878-48F7-AF5C-F292702F7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рганизации открытого конкурса по проведению мероприятий республиканской целевой программы «Русский язык (2007 – 2010годы)» на 2008год</vt:lpstr>
    </vt:vector>
  </TitlesOfParts>
  <Company>SPecialiST RePack</Company>
  <LinksUpToDate>false</LinksUpToDate>
  <CharactersWithSpaces>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рганизации открытого конкурса по проведению мероприятий республиканской целевой программы «Русский язык (2007 – 2010годы)» на 2008год</dc:title>
  <dc:creator>User</dc:creator>
  <cp:lastModifiedBy>SHKOLA</cp:lastModifiedBy>
  <cp:revision>2</cp:revision>
  <cp:lastPrinted>2018-12-06T07:21:00Z</cp:lastPrinted>
  <dcterms:created xsi:type="dcterms:W3CDTF">2018-12-06T13:40:00Z</dcterms:created>
  <dcterms:modified xsi:type="dcterms:W3CDTF">2018-12-06T13:40:00Z</dcterms:modified>
</cp:coreProperties>
</file>